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09"/>
        <w:gridCol w:w="7109"/>
      </w:tblGrid>
      <w:tr w:rsidR="00EC4776" w:rsidTr="007C1B82">
        <w:trPr>
          <w:trHeight w:val="7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Default="008F78F4" w:rsidP="00EC4776">
            <w:pPr>
              <w:pStyle w:val="Formulario-Ttulo"/>
            </w:pPr>
            <w:r>
              <w:t>AUTORIZACIÓN PERMIS</w:t>
            </w:r>
            <w:r w:rsidR="007C1B82">
              <w:t>OS SIAC</w:t>
            </w:r>
          </w:p>
        </w:tc>
      </w:tr>
      <w:tr w:rsidR="00EC4776" w:rsidTr="007C1B8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Default="007C1B82" w:rsidP="00EC4776">
            <w:pPr>
              <w:pStyle w:val="Formulario-Subttulo"/>
            </w:pPr>
            <w:r w:rsidRPr="007C1B82">
              <w:rPr>
                <w:sz w:val="20"/>
              </w:rPr>
              <w:t>PROGRAMA FINANCIERO CONTABLE | DEPARTAMENTO DE CONTABILIDAD PATRIMONIAL</w:t>
            </w:r>
          </w:p>
        </w:tc>
      </w:tr>
      <w:tr w:rsidR="00E30ED4" w:rsidTr="007C1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E30ED4" w:rsidRDefault="00E30ED4" w:rsidP="007C1B82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B82" w:rsidTr="007C1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:rsidR="007C1B82" w:rsidRDefault="007C1B82" w:rsidP="007C1B82">
            <w:pPr>
              <w:pStyle w:val="Tabla-Cuerpodetexto"/>
              <w:jc w:val="center"/>
            </w:pPr>
            <w:r>
              <w:t xml:space="preserve">ALTA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500" w:type="pct"/>
          </w:tcPr>
          <w:p w:rsidR="007C1B82" w:rsidRDefault="007C1B82" w:rsidP="007C1B82">
            <w:pPr>
              <w:pStyle w:val="Tabla-Cuerpodetexto"/>
              <w:jc w:val="center"/>
            </w:pPr>
            <w:r>
              <w:t xml:space="preserve">BAJA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E84A09" w:rsidRPr="007C1B82" w:rsidRDefault="00E84A09" w:rsidP="007C1B82">
      <w:pPr>
        <w:pStyle w:val="Tabla-Cuerpodetexto"/>
        <w:jc w:val="center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E30ED4" w:rsidTr="00815FF8">
        <w:tc>
          <w:tcPr>
            <w:tcW w:w="5000" w:type="pct"/>
          </w:tcPr>
          <w:p w:rsidR="007C1B82" w:rsidRPr="00B528F5" w:rsidRDefault="007C1B82" w:rsidP="007C1B82">
            <w:pPr>
              <w:pStyle w:val="Tabla-Cuerpodetexto"/>
              <w:jc w:val="both"/>
            </w:pPr>
            <w:r w:rsidRPr="00B528F5">
              <w:t xml:space="preserve">El presente formulario debe de ser completado por Centros Escolares y/o Reparticiones con el fin de otorgar permisos para operar el sistema </w:t>
            </w:r>
            <w:r>
              <w:t xml:space="preserve">SIAC. </w:t>
            </w:r>
            <w:r w:rsidRPr="00B528F5">
              <w:t xml:space="preserve">Esta designación deberá contar con el aval del Director Escolar o responsable del Centro. </w:t>
            </w:r>
          </w:p>
          <w:p w:rsidR="00E30ED4" w:rsidRDefault="007C1B82" w:rsidP="007C1B82">
            <w:pPr>
              <w:pStyle w:val="Tabla-Cuerpodetexto"/>
              <w:jc w:val="both"/>
            </w:pPr>
            <w:r w:rsidRPr="00B528F5">
              <w:t xml:space="preserve">Se deberá completar en forma legible y marcar con una X donde corresponda. Escanear y enviar vía mail al Departamento de Contabilidad Patrimonial - inventariosiac@utu.edu.uy </w:t>
            </w:r>
            <w:r>
              <w:t>–</w:t>
            </w:r>
          </w:p>
        </w:tc>
      </w:tr>
    </w:tbl>
    <w:p w:rsidR="00E30ED4" w:rsidRPr="007C1B82" w:rsidRDefault="00E30ED4" w:rsidP="007C1B8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09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7C1B82" w:rsidP="00E30ED4">
            <w:pPr>
              <w:pStyle w:val="Ttulo2"/>
            </w:pPr>
            <w:r>
              <w:t>DATOS DE LA UNIDAD</w:t>
            </w:r>
          </w:p>
        </w:tc>
      </w:tr>
      <w:tr w:rsidR="007C1B82" w:rsidTr="008F78F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B82" w:rsidRPr="00A37343" w:rsidRDefault="007C1B82" w:rsidP="00A37343">
            <w:pPr>
              <w:pStyle w:val="Tabla"/>
            </w:pPr>
            <w:r>
              <w:t>CÓDIGO UNIDAD ORGANIZATIVA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C1B82" w:rsidTr="008F78F4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B82" w:rsidRPr="00A37343" w:rsidRDefault="007C1B82" w:rsidP="00A37343">
            <w:pPr>
              <w:pStyle w:val="Tabla"/>
            </w:pPr>
            <w:r>
              <w:t>NOMBRE UNIDAD ORGANIZATIVA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C1B82" w:rsidTr="008F78F4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B82" w:rsidRPr="00A37343" w:rsidRDefault="007C1B82" w:rsidP="00A37343">
            <w:pPr>
              <w:pStyle w:val="Tabla"/>
            </w:pPr>
            <w:r>
              <w:t>MAIL ESCOLAR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Pr="007C1B82" w:rsidRDefault="00E84A09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030"/>
        <w:gridCol w:w="2030"/>
        <w:gridCol w:w="2045"/>
        <w:gridCol w:w="2019"/>
        <w:gridCol w:w="2030"/>
        <w:gridCol w:w="2033"/>
      </w:tblGrid>
      <w:tr w:rsidR="007C1B82" w:rsidTr="007C1B82">
        <w:tc>
          <w:tcPr>
            <w:tcW w:w="714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APELLIDO Y NOMBRE</w:t>
            </w:r>
          </w:p>
        </w:tc>
        <w:tc>
          <w:tcPr>
            <w:tcW w:w="714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CÉDULA DE IDENTIDAD</w:t>
            </w:r>
          </w:p>
        </w:tc>
        <w:tc>
          <w:tcPr>
            <w:tcW w:w="714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CARGO</w:t>
            </w:r>
          </w:p>
        </w:tc>
        <w:tc>
          <w:tcPr>
            <w:tcW w:w="142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PERFIL OPERARIO</w:t>
            </w:r>
          </w:p>
        </w:tc>
        <w:tc>
          <w:tcPr>
            <w:tcW w:w="142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PERFIL PERMISO</w:t>
            </w:r>
          </w:p>
        </w:tc>
      </w:tr>
      <w:tr w:rsidR="007C1B82" w:rsidTr="008F78F4">
        <w:tc>
          <w:tcPr>
            <w:tcW w:w="714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CONSUMO ACTIVO</w:t>
            </w:r>
            <w:r>
              <w:rPr>
                <w:sz w:val="12"/>
              </w:rPr>
              <w:t xml:space="preserve"> FIJ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PROVEEDURÍ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AUTORIZANT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1B82" w:rsidRPr="007C1B82" w:rsidRDefault="007C1B82" w:rsidP="007C1B82">
            <w:pPr>
              <w:pStyle w:val="Tabla-Cuerpodetexto"/>
              <w:jc w:val="center"/>
              <w:rPr>
                <w:sz w:val="12"/>
              </w:rPr>
            </w:pPr>
            <w:r w:rsidRPr="007C1B82">
              <w:rPr>
                <w:sz w:val="12"/>
              </w:rPr>
              <w:t>OPERARIO</w:t>
            </w:r>
          </w:p>
        </w:tc>
      </w:tr>
      <w:tr w:rsidR="007C1B82" w:rsidTr="008F78F4">
        <w:tc>
          <w:tcPr>
            <w:tcW w:w="71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8F78F4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o1"/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8F78F4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C1B82" w:rsidRDefault="007C1B82" w:rsidP="007C1B82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C1B82" w:rsidTr="008F78F4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C1B82" w:rsidTr="008F78F4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C1B82" w:rsidTr="008F78F4">
        <w:tc>
          <w:tcPr>
            <w:tcW w:w="71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C1B82" w:rsidRDefault="007C1B82" w:rsidP="003D01D4">
            <w:pPr>
              <w:pStyle w:val="Tabla-Cuerpodetex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7C1B82" w:rsidRPr="007C1B82" w:rsidRDefault="007C1B82" w:rsidP="00CD3CA2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09"/>
      </w:tblGrid>
      <w:tr w:rsidR="007C1B82" w:rsidTr="007C1B82">
        <w:tc>
          <w:tcPr>
            <w:tcW w:w="2500" w:type="pct"/>
            <w:vMerge w:val="restart"/>
            <w:vAlign w:val="center"/>
          </w:tcPr>
          <w:p w:rsidR="007C1B82" w:rsidRDefault="007C1B82" w:rsidP="007C1B82">
            <w:pPr>
              <w:pStyle w:val="Tabla-Cuerpodetexto"/>
              <w:jc w:val="center"/>
            </w:pPr>
            <w:r>
              <w:t>SELLO</w:t>
            </w:r>
          </w:p>
        </w:tc>
        <w:tc>
          <w:tcPr>
            <w:tcW w:w="2500" w:type="pct"/>
            <w:vAlign w:val="center"/>
          </w:tcPr>
          <w:p w:rsidR="007C1B82" w:rsidRDefault="007C1B82" w:rsidP="007C1B82">
            <w:pPr>
              <w:pStyle w:val="Tabla-Cuerpodetexto"/>
              <w:jc w:val="center"/>
            </w:pPr>
          </w:p>
        </w:tc>
      </w:tr>
      <w:tr w:rsidR="007C1B82" w:rsidTr="007C1B82">
        <w:tc>
          <w:tcPr>
            <w:tcW w:w="2500" w:type="pct"/>
            <w:vMerge/>
            <w:vAlign w:val="center"/>
          </w:tcPr>
          <w:p w:rsidR="007C1B82" w:rsidRDefault="007C1B82" w:rsidP="007C1B82">
            <w:pPr>
              <w:pStyle w:val="Tabla-Cuerpodetexto"/>
              <w:jc w:val="center"/>
            </w:pPr>
          </w:p>
        </w:tc>
        <w:tc>
          <w:tcPr>
            <w:tcW w:w="2500" w:type="pct"/>
            <w:vAlign w:val="center"/>
          </w:tcPr>
          <w:p w:rsidR="007C1B82" w:rsidRDefault="00A7143B" w:rsidP="007C1B82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6FA31" wp14:editId="0C78E3E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5080</wp:posOffset>
                      </wp:positionV>
                      <wp:extent cx="3268980" cy="0"/>
                      <wp:effectExtent l="0" t="0" r="2667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-.4pt" to="300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" strokecolor="black [3040]"/>
                  </w:pict>
                </mc:Fallback>
              </mc:AlternateContent>
            </w:r>
            <w:r w:rsidR="007C1B82">
              <w:t xml:space="preserve"> FIRMA DEL DIRECTOR RESPONSABLE</w:t>
            </w:r>
          </w:p>
        </w:tc>
      </w:tr>
    </w:tbl>
    <w:p w:rsidR="007C1B82" w:rsidRPr="00E84A09" w:rsidRDefault="007C1B82" w:rsidP="007C1B82">
      <w:pPr>
        <w:pStyle w:val="Tabla-Cuerpodetexto"/>
      </w:pPr>
    </w:p>
    <w:sectPr w:rsidR="007C1B82" w:rsidRPr="00E84A09" w:rsidSect="007C1B82">
      <w:headerReference w:type="default" r:id="rId9"/>
      <w:footerReference w:type="default" r:id="rId10"/>
      <w:pgSz w:w="16838" w:h="11906" w:orient="landscape"/>
      <w:pgMar w:top="851" w:right="1702" w:bottom="851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9F" w:rsidRDefault="008E3E9F" w:rsidP="00F35263">
      <w:pPr>
        <w:spacing w:line="240" w:lineRule="auto"/>
      </w:pPr>
      <w:r>
        <w:separator/>
      </w:r>
    </w:p>
  </w:endnote>
  <w:endnote w:type="continuationSeparator" w:id="0">
    <w:p w:rsidR="008E3E9F" w:rsidRDefault="008E3E9F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43" w:rsidRDefault="00A37343" w:rsidP="00F35263">
    <w:pPr>
      <w:pStyle w:val="CdigoOYM"/>
    </w:pPr>
    <w:r>
      <w:t xml:space="preserve">OYM </w:t>
    </w:r>
    <w:r w:rsidR="007C1B82">
      <w:t>523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9F" w:rsidRDefault="008E3E9F" w:rsidP="00F35263">
      <w:pPr>
        <w:spacing w:line="240" w:lineRule="auto"/>
      </w:pPr>
      <w:r>
        <w:separator/>
      </w:r>
    </w:p>
  </w:footnote>
  <w:footnote w:type="continuationSeparator" w:id="0">
    <w:p w:rsidR="008E3E9F" w:rsidRDefault="008E3E9F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43" w:rsidRDefault="00A37343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CD1D17">
      <w:rPr>
        <w:noProof/>
        <w:lang w:eastAsia="es-ES"/>
      </w:rPr>
      <w:drawing>
        <wp:inline distT="0" distB="0" distL="0" distR="0" wp14:anchorId="716D9E69" wp14:editId="156310F7">
          <wp:extent cx="3545205" cy="517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rG+pS6uHL+GIP3AFZLIXozoQc0=" w:salt="SI4727w5MdOlBbKzg1oQ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240509"/>
    <w:rsid w:val="0027743A"/>
    <w:rsid w:val="003806E9"/>
    <w:rsid w:val="00392E04"/>
    <w:rsid w:val="00450140"/>
    <w:rsid w:val="005320E9"/>
    <w:rsid w:val="0058457B"/>
    <w:rsid w:val="006F2333"/>
    <w:rsid w:val="007168BA"/>
    <w:rsid w:val="007B5F85"/>
    <w:rsid w:val="007C1B82"/>
    <w:rsid w:val="0080533F"/>
    <w:rsid w:val="00815FF8"/>
    <w:rsid w:val="008A0760"/>
    <w:rsid w:val="008E3E9F"/>
    <w:rsid w:val="008F78F4"/>
    <w:rsid w:val="0095788E"/>
    <w:rsid w:val="009965F0"/>
    <w:rsid w:val="00A37343"/>
    <w:rsid w:val="00A7143B"/>
    <w:rsid w:val="00B54036"/>
    <w:rsid w:val="00B95E66"/>
    <w:rsid w:val="00BA0764"/>
    <w:rsid w:val="00C83BE5"/>
    <w:rsid w:val="00CD1D17"/>
    <w:rsid w:val="00CD3CA2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AC9-69EE-44D0-AFB7-192DA85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6</cp:revision>
  <dcterms:created xsi:type="dcterms:W3CDTF">2024-04-01T18:57:00Z</dcterms:created>
  <dcterms:modified xsi:type="dcterms:W3CDTF">2025-10-06T15:40:00Z</dcterms:modified>
</cp:coreProperties>
</file>